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A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8-03-26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40.87%(22万元)</w:t>
      </w:r>
    </w:p>
    <w:p>
      <w:r>
        <w:t>期间最大回撤：31.73%(13万元)</w:t>
      </w:r>
    </w:p>
    <w:p>
      <w:r>
        <w:t>期间风险收益比：1.29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12个月调整一次</w:t>
      </w:r>
    </w:p>
    <w:p>
      <w:r>
        <w:t>复现周期：</w:t>
      </w:r>
      <w:r>
        <w:t>2018-03-26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1.1%(11万元)</w:t>
      </w:r>
      <w:r/>
    </w:p>
    <w:p>
      <w:r>
        <w:t>期间最大回撤：4.67%(3万元)</w:t>
      </w:r>
      <w:r>
        <w:t>比原来降低了85%</w:t>
      </w:r>
    </w:p>
    <w:p>
      <w:r>
        <w:t>期间风险收益比：4.52（即总收益/最大回撤）</w:t>
      </w:r>
      <w:r>
        <w:t>比原来提高了251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4万</w:t>
      </w:r>
    </w:p>
    <w:p>
      <w:r>
        <w:t>270002广发稳健——4万</w:t>
      </w:r>
    </w:p>
    <w:p>
      <w:r>
        <w:t>485111工银瑞信双利债券——92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